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B0" w:rsidRPr="008119BA" w:rsidRDefault="00D70AB0" w:rsidP="00D70AB0">
      <w:pPr>
        <w:pStyle w:val="Header"/>
        <w:ind w:left="1440" w:firstLine="4320"/>
        <w:rPr>
          <w:sz w:val="18"/>
          <w:szCs w:val="18"/>
        </w:rPr>
      </w:pPr>
      <w:bookmarkStart w:id="0" w:name="_GoBack"/>
      <w:bookmarkEnd w:id="0"/>
      <w:r w:rsidRPr="008119BA">
        <w:rPr>
          <w:sz w:val="18"/>
          <w:szCs w:val="18"/>
        </w:rPr>
        <w:t>The CSIR National Laser Centre</w:t>
      </w:r>
    </w:p>
    <w:p w:rsidR="00D70AB0" w:rsidRPr="008119BA" w:rsidRDefault="00C96697" w:rsidP="00D70AB0">
      <w:pPr>
        <w:pStyle w:val="Header"/>
        <w:ind w:left="1440" w:firstLine="4320"/>
        <w:rPr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2689860</wp:posOffset>
            </wp:positionH>
            <wp:positionV relativeFrom="paragraph">
              <wp:posOffset>5715</wp:posOffset>
            </wp:positionV>
            <wp:extent cx="705485" cy="4984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3A">
        <w:rPr>
          <w:b/>
          <w:noProof/>
          <w:color w:val="000000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1270</wp:posOffset>
            </wp:positionV>
            <wp:extent cx="2120265" cy="8166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B0" w:rsidRPr="008119BA">
        <w:rPr>
          <w:sz w:val="18"/>
          <w:szCs w:val="18"/>
        </w:rPr>
        <w:t>PO Box 395</w:t>
      </w:r>
    </w:p>
    <w:p w:rsidR="00D70AB0" w:rsidRPr="008119BA" w:rsidRDefault="00D70AB0" w:rsidP="00D70AB0">
      <w:pPr>
        <w:pStyle w:val="Header"/>
        <w:ind w:left="1440" w:firstLine="4320"/>
        <w:rPr>
          <w:sz w:val="18"/>
          <w:szCs w:val="18"/>
        </w:rPr>
      </w:pPr>
      <w:r w:rsidRPr="008119BA">
        <w:rPr>
          <w:sz w:val="18"/>
          <w:szCs w:val="18"/>
        </w:rPr>
        <w:t>Pretoria</w:t>
      </w:r>
    </w:p>
    <w:p w:rsidR="00D70AB0" w:rsidRPr="008119BA" w:rsidRDefault="00D70AB0" w:rsidP="00D70AB0">
      <w:pPr>
        <w:pStyle w:val="Header"/>
        <w:ind w:left="1440" w:firstLine="4320"/>
        <w:rPr>
          <w:sz w:val="18"/>
          <w:szCs w:val="18"/>
        </w:rPr>
      </w:pPr>
      <w:r w:rsidRPr="008119BA">
        <w:rPr>
          <w:sz w:val="18"/>
          <w:szCs w:val="18"/>
        </w:rPr>
        <w:t>South Africa</w:t>
      </w:r>
    </w:p>
    <w:p w:rsidR="00D70AB0" w:rsidRPr="008119BA" w:rsidRDefault="00D70AB0" w:rsidP="00D70AB0">
      <w:pPr>
        <w:pStyle w:val="Header"/>
        <w:ind w:left="1440" w:firstLine="4320"/>
        <w:rPr>
          <w:sz w:val="18"/>
          <w:szCs w:val="18"/>
        </w:rPr>
      </w:pPr>
      <w:r w:rsidRPr="008119BA">
        <w:rPr>
          <w:sz w:val="18"/>
          <w:szCs w:val="18"/>
        </w:rPr>
        <w:t>012 841 2713</w:t>
      </w:r>
    </w:p>
    <w:p w:rsidR="000167E3" w:rsidRPr="00A968E2" w:rsidRDefault="00834DE4" w:rsidP="00463017">
      <w:pPr>
        <w:pStyle w:val="Header"/>
        <w:ind w:left="1440" w:firstLine="4320"/>
        <w:rPr>
          <w:b/>
          <w:bCs/>
          <w:color w:val="000000"/>
          <w:spacing w:val="20"/>
        </w:rPr>
      </w:pPr>
      <w:hyperlink r:id="rId10" w:history="1">
        <w:r w:rsidR="00D70AB0" w:rsidRPr="008119BA">
          <w:rPr>
            <w:rStyle w:val="Hyperlink"/>
            <w:sz w:val="18"/>
            <w:szCs w:val="18"/>
          </w:rPr>
          <w:t>nlcrentalpool@csir.co.za</w:t>
        </w:r>
      </w:hyperlink>
    </w:p>
    <w:p w:rsidR="005436CC" w:rsidRDefault="005436CC" w:rsidP="00704E80">
      <w:pPr>
        <w:ind w:right="-141"/>
        <w:jc w:val="center"/>
        <w:rPr>
          <w:color w:val="FF0000"/>
        </w:rPr>
      </w:pPr>
    </w:p>
    <w:p w:rsidR="001C3B30" w:rsidRPr="005A1C03" w:rsidRDefault="001C3B30" w:rsidP="00704E80">
      <w:pPr>
        <w:ind w:right="-141"/>
        <w:jc w:val="center"/>
        <w:rPr>
          <w:color w:val="FF0000"/>
        </w:rPr>
      </w:pPr>
    </w:p>
    <w:tbl>
      <w:tblPr>
        <w:tblW w:w="94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solid" w:color="FFC000" w:fill="FFFFFF"/>
        <w:tblLayout w:type="fixed"/>
        <w:tblLook w:val="0000" w:firstRow="0" w:lastRow="0" w:firstColumn="0" w:lastColumn="0" w:noHBand="0" w:noVBand="0"/>
      </w:tblPr>
      <w:tblGrid>
        <w:gridCol w:w="9464"/>
      </w:tblGrid>
      <w:tr w:rsidR="006373D8" w:rsidTr="00695487">
        <w:tc>
          <w:tcPr>
            <w:tcW w:w="9464" w:type="dxa"/>
            <w:shd w:val="solid" w:color="FFC000" w:fill="FFFFFF"/>
          </w:tcPr>
          <w:p w:rsidR="00695487" w:rsidRPr="00695487" w:rsidRDefault="00695487" w:rsidP="00695487">
            <w:pPr>
              <w:jc w:val="center"/>
              <w:textAlignment w:val="top"/>
              <w:rPr>
                <w:rFonts w:ascii="Tahoma" w:hAnsi="Tahoma" w:cs="Tahoma"/>
                <w:b/>
                <w:color w:val="242424"/>
                <w:sz w:val="24"/>
                <w:szCs w:val="24"/>
                <w:u w:val="single"/>
              </w:rPr>
            </w:pPr>
            <w:r w:rsidRPr="00695487">
              <w:rPr>
                <w:rFonts w:ascii="Tahoma" w:hAnsi="Tahoma" w:cs="Tahoma"/>
                <w:b/>
                <w:sz w:val="24"/>
                <w:szCs w:val="24"/>
                <w:u w:val="single"/>
                <w:lang w:val="en-ZA" w:eastAsia="en-GB"/>
              </w:rPr>
              <w:t>Interdisciplinary</w:t>
            </w:r>
            <w:r w:rsidRPr="00695487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Graduate School in Laser-based Manufacturing Technologies</w:t>
            </w:r>
          </w:p>
          <w:p w:rsidR="00695487" w:rsidRPr="00695487" w:rsidRDefault="00695487" w:rsidP="00695487">
            <w:pPr>
              <w:textAlignment w:val="top"/>
              <w:rPr>
                <w:rFonts w:ascii="Tahoma" w:hAnsi="Tahoma" w:cs="Tahoma"/>
                <w:b/>
                <w:color w:val="242424"/>
                <w:sz w:val="24"/>
                <w:szCs w:val="24"/>
                <w:u w:val="single"/>
              </w:rPr>
            </w:pPr>
          </w:p>
          <w:p w:rsidR="006373D8" w:rsidRDefault="00695487" w:rsidP="003E0B40">
            <w:pPr>
              <w:jc w:val="center"/>
            </w:pPr>
            <w:r w:rsidRPr="00695487">
              <w:rPr>
                <w:rFonts w:ascii="Tahoma" w:hAnsi="Tahoma" w:cs="Tahoma"/>
                <w:b/>
                <w:sz w:val="24"/>
                <w:szCs w:val="24"/>
                <w:u w:val="single"/>
              </w:rPr>
              <w:t>Application Form</w:t>
            </w:r>
          </w:p>
        </w:tc>
      </w:tr>
      <w:tr w:rsidR="005436CC" w:rsidTr="00695487">
        <w:trPr>
          <w:trHeight w:val="80"/>
        </w:trPr>
        <w:tc>
          <w:tcPr>
            <w:tcW w:w="9464" w:type="dxa"/>
            <w:shd w:val="solid" w:color="FFC000" w:fill="FFFFFF"/>
          </w:tcPr>
          <w:p w:rsidR="005436CC" w:rsidRDefault="005436CC" w:rsidP="005436CC"/>
        </w:tc>
      </w:tr>
    </w:tbl>
    <w:p w:rsidR="000D6ABA" w:rsidRDefault="000D6ABA" w:rsidP="00E9269D"/>
    <w:p w:rsidR="00695487" w:rsidRPr="001A68E5" w:rsidRDefault="00695487" w:rsidP="0069548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426" w:hanging="426"/>
        <w:rPr>
          <w:rFonts w:ascii="Book Antiqua" w:eastAsia="Times New Roman" w:hAnsi="Book Antiqua"/>
          <w:color w:val="000000"/>
          <w:sz w:val="24"/>
          <w:szCs w:val="24"/>
          <w:lang w:val="en-US"/>
        </w:rPr>
      </w:pPr>
      <w:r w:rsidRPr="001A68E5">
        <w:rPr>
          <w:rFonts w:ascii="Book Antiqua" w:eastAsia="Times New Roman" w:hAnsi="Book Antiqua"/>
          <w:b/>
          <w:bCs/>
          <w:caps/>
          <w:color w:val="000000"/>
          <w:sz w:val="24"/>
          <w:szCs w:val="24"/>
          <w:lang w:val="en-US"/>
        </w:rPr>
        <w:t>Personal details</w:t>
      </w:r>
    </w:p>
    <w:tbl>
      <w:tblPr>
        <w:tblW w:w="1036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923"/>
        <w:gridCol w:w="842"/>
        <w:gridCol w:w="847"/>
        <w:gridCol w:w="2148"/>
        <w:gridCol w:w="212"/>
        <w:gridCol w:w="1418"/>
        <w:gridCol w:w="1318"/>
        <w:gridCol w:w="1942"/>
      </w:tblGrid>
      <w:tr w:rsidR="00695487" w:rsidRPr="00AE6007" w:rsidTr="00A440F4">
        <w:trPr>
          <w:gridAfter w:val="1"/>
          <w:wAfter w:w="1942" w:type="dxa"/>
          <w:tblCellSpacing w:w="0" w:type="dxa"/>
        </w:trPr>
        <w:tc>
          <w:tcPr>
            <w:tcW w:w="84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487" w:rsidRPr="006C2DC8" w:rsidRDefault="00695487" w:rsidP="00A440F4">
            <w:pPr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6C2DC8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Delegate:</w:t>
            </w:r>
          </w:p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Title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  <w:tc>
          <w:tcPr>
            <w:tcW w:w="842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Initials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  <w:tc>
          <w:tcPr>
            <w:tcW w:w="2360" w:type="dxa"/>
            <w:gridSpan w:val="2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Surname (Family name)</w:t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92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2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2360" w:type="dxa"/>
            <w:gridSpan w:val="2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4678" w:type="dxa"/>
            <w:gridSpan w:val="3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gridSpan w:val="2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First name</w:t>
            </w:r>
          </w:p>
        </w:tc>
        <w:tc>
          <w:tcPr>
            <w:tcW w:w="8727" w:type="dxa"/>
            <w:gridSpan w:val="7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92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2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2148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4890" w:type="dxa"/>
            <w:gridSpan w:val="4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gridSpan w:val="2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Department</w:t>
            </w:r>
          </w:p>
        </w:tc>
        <w:tc>
          <w:tcPr>
            <w:tcW w:w="8727" w:type="dxa"/>
            <w:gridSpan w:val="7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92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2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2148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4890" w:type="dxa"/>
            <w:gridSpan w:val="4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gridSpan w:val="2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Institution</w:t>
            </w:r>
          </w:p>
        </w:tc>
        <w:tc>
          <w:tcPr>
            <w:tcW w:w="8727" w:type="dxa"/>
            <w:gridSpan w:val="7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92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2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2148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4890" w:type="dxa"/>
            <w:gridSpan w:val="4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gridSpan w:val="2"/>
          </w:tcPr>
          <w:p w:rsidR="00695487" w:rsidRPr="00AE6007" w:rsidRDefault="00695487" w:rsidP="00A440F4">
            <w:r w:rsidRPr="00AE6007">
              <w:t>Postal Address</w:t>
            </w:r>
          </w:p>
        </w:tc>
        <w:tc>
          <w:tcPr>
            <w:tcW w:w="8727" w:type="dxa"/>
            <w:gridSpan w:val="7"/>
          </w:tcPr>
          <w:p w:rsidR="00695487" w:rsidRPr="00AE6007" w:rsidRDefault="00695487" w:rsidP="00A440F4"/>
          <w:p w:rsidR="00695487" w:rsidRPr="00AE6007" w:rsidRDefault="00695487" w:rsidP="00A440F4"/>
          <w:p w:rsidR="00695487" w:rsidRPr="00AE6007" w:rsidRDefault="00695487" w:rsidP="00A440F4"/>
          <w:p w:rsidR="00695487" w:rsidRPr="00AE6007" w:rsidRDefault="00695487" w:rsidP="00A440F4"/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gridSpan w:val="2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Postal code</w:t>
            </w:r>
          </w:p>
        </w:tc>
        <w:tc>
          <w:tcPr>
            <w:tcW w:w="8727" w:type="dxa"/>
            <w:gridSpan w:val="7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92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2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3778" w:type="dxa"/>
            <w:gridSpan w:val="3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3260" w:type="dxa"/>
            <w:gridSpan w:val="2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  <w:gridSpan w:val="4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Country</w:t>
            </w:r>
            <w:r>
              <w:t xml:space="preserve"> of Origin (passport)</w:t>
            </w:r>
          </w:p>
        </w:tc>
        <w:tc>
          <w:tcPr>
            <w:tcW w:w="3778" w:type="dxa"/>
            <w:gridSpan w:val="3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(For South Africa enter RSA)</w:t>
            </w:r>
          </w:p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923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2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84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3778" w:type="dxa"/>
            <w:gridSpan w:val="3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3260" w:type="dxa"/>
            <w:gridSpan w:val="2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gridSpan w:val="2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t>Telephone</w:t>
            </w:r>
          </w:p>
        </w:tc>
        <w:tc>
          <w:tcPr>
            <w:tcW w:w="8727" w:type="dxa"/>
            <w:gridSpan w:val="7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gridSpan w:val="2"/>
            <w:tcBorders>
              <w:bottom w:val="single" w:sz="4" w:space="0" w:color="000000"/>
            </w:tcBorders>
          </w:tcPr>
          <w:p w:rsidR="00695487" w:rsidRPr="00AE6007" w:rsidRDefault="00695487" w:rsidP="00A440F4">
            <w:r>
              <w:t>Cell Phone</w:t>
            </w:r>
          </w:p>
        </w:tc>
        <w:tc>
          <w:tcPr>
            <w:tcW w:w="8727" w:type="dxa"/>
            <w:gridSpan w:val="7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gridSpan w:val="2"/>
          </w:tcPr>
          <w:p w:rsidR="00695487" w:rsidRPr="00AE6007" w:rsidRDefault="00695487" w:rsidP="00A440F4">
            <w:r w:rsidRPr="00AE6007">
              <w:t>E-mail address</w:t>
            </w:r>
          </w:p>
        </w:tc>
        <w:tc>
          <w:tcPr>
            <w:tcW w:w="8727" w:type="dxa"/>
            <w:gridSpan w:val="7"/>
          </w:tcPr>
          <w:p w:rsidR="00695487" w:rsidRPr="00AE6007" w:rsidRDefault="00695487" w:rsidP="00A440F4"/>
        </w:tc>
      </w:tr>
    </w:tbl>
    <w:p w:rsidR="00695487" w:rsidRDefault="00695487" w:rsidP="00695487"/>
    <w:p w:rsidR="00695487" w:rsidRPr="001A68E5" w:rsidRDefault="00695487" w:rsidP="00695487">
      <w:pPr>
        <w:pStyle w:val="ListParagraph"/>
        <w:numPr>
          <w:ilvl w:val="0"/>
          <w:numId w:val="31"/>
        </w:numPr>
        <w:spacing w:after="0" w:line="240" w:lineRule="auto"/>
        <w:ind w:left="425" w:hanging="425"/>
        <w:rPr>
          <w:rFonts w:ascii="Book Antiqua" w:eastAsia="Times New Roman" w:hAnsi="Book Antiqua"/>
          <w:b/>
          <w:bCs/>
          <w:color w:val="000000"/>
          <w:sz w:val="24"/>
          <w:szCs w:val="24"/>
          <w:lang w:val="en-US"/>
        </w:rPr>
      </w:pPr>
      <w:r w:rsidRPr="001A68E5">
        <w:rPr>
          <w:rFonts w:ascii="Book Antiqua" w:eastAsia="Times New Roman" w:hAnsi="Book Antiqua"/>
          <w:b/>
          <w:bCs/>
          <w:color w:val="000000"/>
          <w:sz w:val="24"/>
          <w:szCs w:val="24"/>
          <w:lang w:val="en-US"/>
        </w:rPr>
        <w:t>OTHER INFORMATIO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val="en-US"/>
        </w:rPr>
        <w:br/>
      </w:r>
    </w:p>
    <w:p w:rsidR="00695487" w:rsidRPr="006C2DC8" w:rsidRDefault="00695487" w:rsidP="00695487">
      <w:pPr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  <w:r w:rsidRPr="000E1D9D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Dietary</w:t>
      </w:r>
      <w:r w:rsidRPr="006C2DC8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:</w:t>
      </w:r>
    </w:p>
    <w:p w:rsidR="00695487" w:rsidRDefault="00695487" w:rsidP="00695487">
      <w:r>
        <w:t>If you have any special dietary requests please state your requirements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695487" w:rsidRPr="00AE6007" w:rsidTr="00A440F4">
        <w:tc>
          <w:tcPr>
            <w:tcW w:w="10456" w:type="dxa"/>
          </w:tcPr>
          <w:p w:rsidR="00695487" w:rsidRPr="00AE6007" w:rsidRDefault="00695487" w:rsidP="00A440F4"/>
          <w:p w:rsidR="00695487" w:rsidRPr="00AE6007" w:rsidRDefault="00695487" w:rsidP="00A440F4"/>
        </w:tc>
      </w:tr>
    </w:tbl>
    <w:p w:rsidR="00695487" w:rsidRDefault="00695487" w:rsidP="00695487">
      <w:pPr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</w:p>
    <w:p w:rsidR="00695487" w:rsidRDefault="00695487" w:rsidP="00695487">
      <w:pPr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  <w:r w:rsidRPr="009B1DEB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Accommod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134"/>
        <w:gridCol w:w="1134"/>
      </w:tblGrid>
      <w:tr w:rsidR="00695487" w:rsidTr="00A440F4">
        <w:tc>
          <w:tcPr>
            <w:tcW w:w="6062" w:type="dxa"/>
            <w:vMerge w:val="restart"/>
            <w:shd w:val="clear" w:color="auto" w:fill="auto"/>
            <w:vAlign w:val="center"/>
          </w:tcPr>
          <w:p w:rsidR="00695487" w:rsidRPr="00AE6007" w:rsidRDefault="00695487" w:rsidP="00A440F4">
            <w:r w:rsidRPr="00AE6007">
              <w:t>Gender</w:t>
            </w:r>
          </w:p>
        </w:tc>
        <w:tc>
          <w:tcPr>
            <w:tcW w:w="1134" w:type="dxa"/>
            <w:shd w:val="clear" w:color="auto" w:fill="auto"/>
          </w:tcPr>
          <w:p w:rsidR="00695487" w:rsidRPr="00AE6007" w:rsidRDefault="00695487" w:rsidP="00A440F4">
            <w:r w:rsidRPr="00AE6007">
              <w:t>Male</w:t>
            </w:r>
          </w:p>
        </w:tc>
        <w:tc>
          <w:tcPr>
            <w:tcW w:w="1134" w:type="dxa"/>
            <w:shd w:val="clear" w:color="auto" w:fill="auto"/>
          </w:tcPr>
          <w:p w:rsidR="00695487" w:rsidRDefault="00695487" w:rsidP="00A440F4"/>
        </w:tc>
      </w:tr>
      <w:tr w:rsidR="00695487" w:rsidTr="00A440F4">
        <w:tc>
          <w:tcPr>
            <w:tcW w:w="6062" w:type="dxa"/>
            <w:vMerge/>
            <w:shd w:val="clear" w:color="auto" w:fill="auto"/>
          </w:tcPr>
          <w:p w:rsidR="00695487" w:rsidRDefault="00695487" w:rsidP="00A440F4"/>
        </w:tc>
        <w:tc>
          <w:tcPr>
            <w:tcW w:w="1134" w:type="dxa"/>
            <w:shd w:val="clear" w:color="auto" w:fill="auto"/>
          </w:tcPr>
          <w:p w:rsidR="00695487" w:rsidRDefault="00695487" w:rsidP="00A440F4">
            <w:r w:rsidRPr="00AE6007">
              <w:t>Female</w:t>
            </w:r>
          </w:p>
        </w:tc>
        <w:tc>
          <w:tcPr>
            <w:tcW w:w="1134" w:type="dxa"/>
            <w:shd w:val="clear" w:color="auto" w:fill="auto"/>
          </w:tcPr>
          <w:p w:rsidR="00695487" w:rsidRDefault="00695487" w:rsidP="00A440F4"/>
        </w:tc>
      </w:tr>
      <w:tr w:rsidR="00695487" w:rsidTr="00A440F4">
        <w:tc>
          <w:tcPr>
            <w:tcW w:w="6062" w:type="dxa"/>
            <w:vMerge w:val="restart"/>
            <w:shd w:val="clear" w:color="auto" w:fill="auto"/>
          </w:tcPr>
          <w:p w:rsidR="00695487" w:rsidRPr="00B9394F" w:rsidRDefault="00695487" w:rsidP="00A440F4">
            <w:pPr>
              <w:rPr>
                <w:b/>
              </w:rPr>
            </w:pPr>
            <w:r w:rsidRPr="00AE6007">
              <w:t xml:space="preserve">I am willing to </w:t>
            </w:r>
            <w:r w:rsidRPr="00B9394F">
              <w:rPr>
                <w:b/>
              </w:rPr>
              <w:t>share accommodation</w:t>
            </w:r>
            <w:r>
              <w:rPr>
                <w:b/>
              </w:rPr>
              <w:t>!</w:t>
            </w:r>
          </w:p>
          <w:p w:rsidR="00695487" w:rsidRPr="00AE6007" w:rsidRDefault="00695487" w:rsidP="00A440F4">
            <w:r>
              <w:t>(Please consider strongly in order to accommodate more people)</w:t>
            </w:r>
          </w:p>
        </w:tc>
        <w:tc>
          <w:tcPr>
            <w:tcW w:w="1134" w:type="dxa"/>
            <w:shd w:val="clear" w:color="auto" w:fill="auto"/>
          </w:tcPr>
          <w:p w:rsidR="00695487" w:rsidRPr="00AE6007" w:rsidRDefault="00695487" w:rsidP="00A440F4">
            <w:r w:rsidRPr="00AE6007">
              <w:t>Yes</w:t>
            </w:r>
          </w:p>
        </w:tc>
        <w:tc>
          <w:tcPr>
            <w:tcW w:w="1134" w:type="dxa"/>
            <w:shd w:val="clear" w:color="auto" w:fill="auto"/>
          </w:tcPr>
          <w:p w:rsidR="00695487" w:rsidRPr="00AE6007" w:rsidRDefault="00695487" w:rsidP="00A440F4"/>
        </w:tc>
      </w:tr>
      <w:tr w:rsidR="00695487" w:rsidTr="00A440F4">
        <w:tc>
          <w:tcPr>
            <w:tcW w:w="6062" w:type="dxa"/>
            <w:vMerge/>
            <w:shd w:val="clear" w:color="auto" w:fill="auto"/>
          </w:tcPr>
          <w:p w:rsidR="00695487" w:rsidRDefault="00695487" w:rsidP="00A440F4"/>
        </w:tc>
        <w:tc>
          <w:tcPr>
            <w:tcW w:w="1134" w:type="dxa"/>
            <w:shd w:val="clear" w:color="auto" w:fill="auto"/>
          </w:tcPr>
          <w:p w:rsidR="00695487" w:rsidRDefault="00695487" w:rsidP="00A440F4">
            <w:r w:rsidRPr="00AE6007">
              <w:t>No</w:t>
            </w:r>
          </w:p>
        </w:tc>
        <w:tc>
          <w:tcPr>
            <w:tcW w:w="1134" w:type="dxa"/>
            <w:shd w:val="clear" w:color="auto" w:fill="auto"/>
          </w:tcPr>
          <w:p w:rsidR="00695487" w:rsidRDefault="00695487" w:rsidP="00A440F4"/>
        </w:tc>
      </w:tr>
    </w:tbl>
    <w:p w:rsidR="00695487" w:rsidRDefault="00695487" w:rsidP="00695487"/>
    <w:p w:rsidR="00695487" w:rsidRDefault="00695487" w:rsidP="00695487">
      <w:r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Transport</w:t>
      </w:r>
      <w:r w:rsidRPr="009B1DEB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544"/>
      </w:tblGrid>
      <w:tr w:rsidR="00695487" w:rsidRPr="00AE6007" w:rsidTr="00A440F4">
        <w:trPr>
          <w:trHeight w:val="270"/>
        </w:trPr>
        <w:tc>
          <w:tcPr>
            <w:tcW w:w="4786" w:type="dxa"/>
            <w:vMerge w:val="restart"/>
          </w:tcPr>
          <w:p w:rsidR="00695487" w:rsidRPr="00AE6007" w:rsidRDefault="00695487" w:rsidP="00A440F4">
            <w:r>
              <w:t xml:space="preserve">Please name the </w:t>
            </w:r>
            <w:r w:rsidRPr="007F2BD3">
              <w:rPr>
                <w:b/>
              </w:rPr>
              <w:t>nearest airport</w:t>
            </w:r>
            <w:r>
              <w:t xml:space="preserve"> from and to where your flight ticket should be arranged</w:t>
            </w:r>
          </w:p>
        </w:tc>
        <w:tc>
          <w:tcPr>
            <w:tcW w:w="3544" w:type="dxa"/>
          </w:tcPr>
          <w:p w:rsidR="00695487" w:rsidRPr="00AE6007" w:rsidRDefault="00695487" w:rsidP="00A440F4"/>
        </w:tc>
      </w:tr>
      <w:tr w:rsidR="00695487" w:rsidRPr="00AE6007" w:rsidTr="00A440F4">
        <w:trPr>
          <w:trHeight w:val="270"/>
        </w:trPr>
        <w:tc>
          <w:tcPr>
            <w:tcW w:w="4786" w:type="dxa"/>
            <w:vMerge/>
          </w:tcPr>
          <w:p w:rsidR="00695487" w:rsidRDefault="00695487" w:rsidP="00A440F4"/>
        </w:tc>
        <w:tc>
          <w:tcPr>
            <w:tcW w:w="3544" w:type="dxa"/>
          </w:tcPr>
          <w:p w:rsidR="00695487" w:rsidRPr="00AE6007" w:rsidRDefault="00695487" w:rsidP="00A440F4"/>
        </w:tc>
      </w:tr>
    </w:tbl>
    <w:p w:rsidR="00695487" w:rsidRDefault="00695487" w:rsidP="00695487"/>
    <w:p w:rsidR="00695487" w:rsidRDefault="00695487" w:rsidP="00695487">
      <w:r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Flight ticket</w:t>
      </w:r>
      <w:r w:rsidRPr="009B1DEB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695487" w:rsidTr="00A440F4">
        <w:trPr>
          <w:trHeight w:val="189"/>
        </w:trPr>
        <w:tc>
          <w:tcPr>
            <w:tcW w:w="10598" w:type="dxa"/>
            <w:vAlign w:val="center"/>
          </w:tcPr>
          <w:p w:rsidR="00695487" w:rsidRDefault="00695487" w:rsidP="00A440F4">
            <w:r>
              <w:t xml:space="preserve">To prevent misspelling your name on the air ticket please supply </w:t>
            </w:r>
            <w:r w:rsidRPr="0059356C">
              <w:rPr>
                <w:b/>
              </w:rPr>
              <w:t>photo copy</w:t>
            </w:r>
            <w:r>
              <w:t xml:space="preserve"> of </w:t>
            </w:r>
            <w:r w:rsidRPr="001E397D">
              <w:rPr>
                <w:b/>
              </w:rPr>
              <w:t>ID</w:t>
            </w:r>
            <w:r>
              <w:t xml:space="preserve"> or </w:t>
            </w:r>
            <w:r w:rsidRPr="001E397D">
              <w:rPr>
                <w:b/>
              </w:rPr>
              <w:t>Passport</w:t>
            </w:r>
            <w:r>
              <w:t>.</w:t>
            </w:r>
          </w:p>
          <w:p w:rsidR="00695487" w:rsidRPr="0059356C" w:rsidRDefault="00695487" w:rsidP="00A440F4">
            <w:pPr>
              <w:rPr>
                <w:b/>
              </w:rPr>
            </w:pPr>
            <w:r w:rsidRPr="0059356C">
              <w:rPr>
                <w:b/>
              </w:rPr>
              <w:t>IMPORTANT: Once issued you are responsible for changes to your ticket. Please do not arrive late for your flight!</w:t>
            </w:r>
          </w:p>
        </w:tc>
      </w:tr>
    </w:tbl>
    <w:p w:rsidR="00695487" w:rsidRDefault="00695487" w:rsidP="00695487">
      <w:pPr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</w:p>
    <w:p w:rsidR="00695487" w:rsidRDefault="00695487" w:rsidP="00695487">
      <w:pPr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</w:p>
    <w:p w:rsidR="00695487" w:rsidRDefault="00E80928" w:rsidP="00695487">
      <w:pPr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  <w:r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Level of Study (Tick as appropriate)</w:t>
      </w:r>
      <w:r w:rsidR="00695487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134"/>
        <w:gridCol w:w="1134"/>
      </w:tblGrid>
      <w:tr w:rsidR="00695487" w:rsidRPr="00AE6007" w:rsidTr="00A440F4">
        <w:tc>
          <w:tcPr>
            <w:tcW w:w="6062" w:type="dxa"/>
          </w:tcPr>
          <w:p w:rsidR="00695487" w:rsidRDefault="00E80928" w:rsidP="00A440F4">
            <w:r>
              <w:t>Final year undergraduate</w:t>
            </w:r>
          </w:p>
        </w:tc>
        <w:tc>
          <w:tcPr>
            <w:tcW w:w="1134" w:type="dxa"/>
          </w:tcPr>
          <w:p w:rsidR="00695487" w:rsidRPr="00AE6007" w:rsidRDefault="00695487" w:rsidP="00A440F4"/>
        </w:tc>
        <w:tc>
          <w:tcPr>
            <w:tcW w:w="1134" w:type="dxa"/>
          </w:tcPr>
          <w:p w:rsidR="00695487" w:rsidRPr="00AE6007" w:rsidRDefault="00695487" w:rsidP="00A440F4"/>
        </w:tc>
      </w:tr>
      <w:tr w:rsidR="00E80928" w:rsidRPr="00AE6007" w:rsidTr="00A440F4">
        <w:tc>
          <w:tcPr>
            <w:tcW w:w="6062" w:type="dxa"/>
            <w:tcBorders>
              <w:bottom w:val="single" w:sz="4" w:space="0" w:color="000000"/>
            </w:tcBorders>
          </w:tcPr>
          <w:p w:rsidR="00E80928" w:rsidRPr="00AE6007" w:rsidRDefault="00E80928" w:rsidP="00D26E2E">
            <w:r>
              <w:t>MSc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928" w:rsidRPr="00AE6007" w:rsidRDefault="00E80928" w:rsidP="00A440F4"/>
        </w:tc>
        <w:tc>
          <w:tcPr>
            <w:tcW w:w="1134" w:type="dxa"/>
            <w:tcBorders>
              <w:bottom w:val="single" w:sz="4" w:space="0" w:color="000000"/>
            </w:tcBorders>
          </w:tcPr>
          <w:p w:rsidR="00E80928" w:rsidRPr="00AE6007" w:rsidRDefault="00E80928" w:rsidP="00A440F4"/>
        </w:tc>
      </w:tr>
      <w:tr w:rsidR="00E80928" w:rsidRPr="00AE6007" w:rsidTr="00A440F4">
        <w:tc>
          <w:tcPr>
            <w:tcW w:w="6062" w:type="dxa"/>
            <w:tcBorders>
              <w:bottom w:val="single" w:sz="4" w:space="0" w:color="000000"/>
            </w:tcBorders>
          </w:tcPr>
          <w:p w:rsidR="00E80928" w:rsidRPr="00AE6007" w:rsidRDefault="00E80928" w:rsidP="00D26E2E">
            <w:r>
              <w:t>PhD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928" w:rsidRDefault="00E80928" w:rsidP="00A440F4"/>
        </w:tc>
        <w:tc>
          <w:tcPr>
            <w:tcW w:w="1134" w:type="dxa"/>
            <w:tcBorders>
              <w:bottom w:val="single" w:sz="4" w:space="0" w:color="000000"/>
            </w:tcBorders>
          </w:tcPr>
          <w:p w:rsidR="00E80928" w:rsidRPr="00AE6007" w:rsidRDefault="00E80928" w:rsidP="00A440F4"/>
        </w:tc>
      </w:tr>
    </w:tbl>
    <w:p w:rsidR="00E80928" w:rsidRDefault="00E80928"/>
    <w:p w:rsidR="00E80928" w:rsidRDefault="00E809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134"/>
        <w:gridCol w:w="1134"/>
      </w:tblGrid>
      <w:tr w:rsidR="00E80928" w:rsidRPr="00AE6007" w:rsidTr="00A440F4">
        <w:tc>
          <w:tcPr>
            <w:tcW w:w="6062" w:type="dxa"/>
            <w:vMerge w:val="restart"/>
          </w:tcPr>
          <w:p w:rsidR="00E80928" w:rsidRPr="00AE6007" w:rsidRDefault="00E80928" w:rsidP="00A440F4">
            <w:r>
              <w:t>Do you need a letter of invitation in order to obtain a visa?</w:t>
            </w:r>
          </w:p>
        </w:tc>
        <w:tc>
          <w:tcPr>
            <w:tcW w:w="1134" w:type="dxa"/>
          </w:tcPr>
          <w:p w:rsidR="00E80928" w:rsidRPr="00AE6007" w:rsidRDefault="00E80928" w:rsidP="00A440F4">
            <w:r w:rsidRPr="00AE6007">
              <w:t>Yes</w:t>
            </w:r>
          </w:p>
        </w:tc>
        <w:tc>
          <w:tcPr>
            <w:tcW w:w="1134" w:type="dxa"/>
          </w:tcPr>
          <w:p w:rsidR="00E80928" w:rsidRPr="00AE6007" w:rsidRDefault="00E80928" w:rsidP="00A440F4"/>
        </w:tc>
      </w:tr>
      <w:tr w:rsidR="00E80928" w:rsidRPr="00AE6007" w:rsidTr="00A440F4">
        <w:tc>
          <w:tcPr>
            <w:tcW w:w="6062" w:type="dxa"/>
            <w:vMerge/>
          </w:tcPr>
          <w:p w:rsidR="00E80928" w:rsidRPr="00AE6007" w:rsidRDefault="00E80928" w:rsidP="00A440F4"/>
        </w:tc>
        <w:tc>
          <w:tcPr>
            <w:tcW w:w="1134" w:type="dxa"/>
          </w:tcPr>
          <w:p w:rsidR="00E80928" w:rsidRPr="00AE6007" w:rsidRDefault="00E80928" w:rsidP="00A440F4">
            <w:r w:rsidRPr="00AE6007">
              <w:t>No</w:t>
            </w:r>
          </w:p>
        </w:tc>
        <w:tc>
          <w:tcPr>
            <w:tcW w:w="1134" w:type="dxa"/>
          </w:tcPr>
          <w:p w:rsidR="00E80928" w:rsidRPr="00AE6007" w:rsidRDefault="00E80928" w:rsidP="00A440F4"/>
        </w:tc>
      </w:tr>
    </w:tbl>
    <w:p w:rsidR="00695487" w:rsidRDefault="00695487" w:rsidP="00695487"/>
    <w:p w:rsidR="00695487" w:rsidRPr="001552CA" w:rsidRDefault="00695487" w:rsidP="00695487">
      <w:pPr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  <w:r w:rsidRPr="001552CA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Information for Visa letter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351"/>
      </w:tblGrid>
      <w:tr w:rsidR="00695487" w:rsidRPr="00AE6007" w:rsidTr="00A440F4">
        <w:tc>
          <w:tcPr>
            <w:tcW w:w="4077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Name as it appears on Passport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6379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Designation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6379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Nationality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6379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Passport number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6379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Passport issuance date (day-month-year)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6379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Passport expiry date (day-month-year)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6379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bottom w:val="single" w:sz="4" w:space="0" w:color="000000"/>
            </w:tcBorders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Date of Birth (day-month-year)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  <w:tc>
          <w:tcPr>
            <w:tcW w:w="6379" w:type="dxa"/>
            <w:tcBorders>
              <w:left w:val="nil"/>
              <w:right w:val="nil"/>
            </w:tcBorders>
          </w:tcPr>
          <w:p w:rsidR="00695487" w:rsidRPr="00AE6007" w:rsidRDefault="00695487" w:rsidP="00A440F4"/>
        </w:tc>
      </w:tr>
      <w:tr w:rsidR="00695487" w:rsidRPr="00AE6007" w:rsidTr="00A440F4">
        <w:tc>
          <w:tcPr>
            <w:tcW w:w="4077" w:type="dxa"/>
          </w:tcPr>
          <w:p w:rsidR="00695487" w:rsidRPr="00AE6007" w:rsidRDefault="00695487" w:rsidP="00A440F4">
            <w:r w:rsidRPr="00AE6007">
              <w:rPr>
                <w:color w:val="000000"/>
                <w:lang w:val="en-US"/>
              </w:rPr>
              <w:t>Place of Birth (City, Country)</w:t>
            </w:r>
          </w:p>
        </w:tc>
        <w:tc>
          <w:tcPr>
            <w:tcW w:w="6379" w:type="dxa"/>
          </w:tcPr>
          <w:p w:rsidR="00695487" w:rsidRPr="00AE6007" w:rsidRDefault="00695487" w:rsidP="00A440F4"/>
        </w:tc>
      </w:tr>
    </w:tbl>
    <w:p w:rsidR="00695487" w:rsidRDefault="00695487" w:rsidP="00695487"/>
    <w:p w:rsidR="00E41E51" w:rsidRDefault="00F36A58" w:rsidP="00695487">
      <w:pPr>
        <w:rPr>
          <w:sz w:val="24"/>
          <w:szCs w:val="24"/>
        </w:rPr>
      </w:pPr>
      <w:r>
        <w:rPr>
          <w:sz w:val="24"/>
          <w:szCs w:val="24"/>
        </w:rPr>
        <w:t>By applying for the ALC travel fund, I agree to pay the registration fees of US$500.00.</w:t>
      </w:r>
    </w:p>
    <w:p w:rsidR="00005522" w:rsidRDefault="00005522" w:rsidP="0069548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005522" w:rsidTr="00005522">
        <w:tc>
          <w:tcPr>
            <w:tcW w:w="8960" w:type="dxa"/>
          </w:tcPr>
          <w:p w:rsidR="00005522" w:rsidRDefault="00005522" w:rsidP="00695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  <w:p w:rsidR="00005522" w:rsidRDefault="00005522" w:rsidP="00695487">
            <w:pPr>
              <w:rPr>
                <w:sz w:val="24"/>
                <w:szCs w:val="24"/>
              </w:rPr>
            </w:pPr>
          </w:p>
        </w:tc>
      </w:tr>
      <w:tr w:rsidR="00005522" w:rsidTr="00005522">
        <w:tc>
          <w:tcPr>
            <w:tcW w:w="8960" w:type="dxa"/>
          </w:tcPr>
          <w:p w:rsidR="00005522" w:rsidRDefault="00005522" w:rsidP="00695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</w:p>
          <w:p w:rsidR="00005522" w:rsidRDefault="00005522" w:rsidP="00695487">
            <w:pPr>
              <w:rPr>
                <w:sz w:val="24"/>
                <w:szCs w:val="24"/>
              </w:rPr>
            </w:pPr>
          </w:p>
        </w:tc>
      </w:tr>
    </w:tbl>
    <w:p w:rsidR="00005522" w:rsidRDefault="00005522" w:rsidP="00695487">
      <w:pPr>
        <w:rPr>
          <w:sz w:val="24"/>
          <w:szCs w:val="24"/>
        </w:rPr>
      </w:pPr>
    </w:p>
    <w:p w:rsidR="00F36A58" w:rsidRDefault="00F36A58" w:rsidP="00695487">
      <w:pPr>
        <w:rPr>
          <w:sz w:val="24"/>
          <w:szCs w:val="24"/>
        </w:rPr>
      </w:pPr>
    </w:p>
    <w:p w:rsidR="00F36A58" w:rsidRDefault="00F36A58" w:rsidP="00695487">
      <w:pPr>
        <w:rPr>
          <w:sz w:val="24"/>
          <w:szCs w:val="24"/>
        </w:rPr>
      </w:pPr>
    </w:p>
    <w:p w:rsidR="00BC06EB" w:rsidRPr="0059181C" w:rsidRDefault="00BC06EB" w:rsidP="00695487">
      <w:pPr>
        <w:rPr>
          <w:sz w:val="24"/>
          <w:szCs w:val="24"/>
        </w:rPr>
      </w:pPr>
      <w:r>
        <w:rPr>
          <w:sz w:val="24"/>
          <w:szCs w:val="24"/>
        </w:rPr>
        <w:t>Please send th</w:t>
      </w:r>
      <w:r w:rsidR="00F36A58">
        <w:rPr>
          <w:sz w:val="24"/>
          <w:szCs w:val="24"/>
        </w:rPr>
        <w:t xml:space="preserve">e completed and signed </w:t>
      </w:r>
      <w:r>
        <w:rPr>
          <w:sz w:val="24"/>
          <w:szCs w:val="24"/>
        </w:rPr>
        <w:t xml:space="preserve">application form </w:t>
      </w:r>
      <w:r w:rsidR="00F36A58">
        <w:rPr>
          <w:sz w:val="24"/>
          <w:szCs w:val="24"/>
        </w:rPr>
        <w:t xml:space="preserve">together with the evidence of payment of registration fees </w:t>
      </w:r>
      <w:r>
        <w:rPr>
          <w:sz w:val="24"/>
          <w:szCs w:val="24"/>
        </w:rPr>
        <w:t xml:space="preserve">to: </w:t>
      </w:r>
      <w:hyperlink r:id="rId11" w:history="1">
        <w:r w:rsidRPr="005F2B5F">
          <w:rPr>
            <w:rStyle w:val="Hyperlink"/>
            <w:sz w:val="24"/>
            <w:szCs w:val="24"/>
          </w:rPr>
          <w:t>HGreyling@csir.co.za</w:t>
        </w:r>
      </w:hyperlink>
      <w:r>
        <w:rPr>
          <w:sz w:val="24"/>
          <w:szCs w:val="24"/>
        </w:rPr>
        <w:t xml:space="preserve"> </w:t>
      </w:r>
      <w:r w:rsidR="00537F08">
        <w:rPr>
          <w:sz w:val="24"/>
          <w:szCs w:val="24"/>
        </w:rPr>
        <w:t xml:space="preserve">and copy </w:t>
      </w:r>
      <w:hyperlink r:id="rId12" w:history="1">
        <w:r w:rsidR="00537F08" w:rsidRPr="005F2B5F">
          <w:rPr>
            <w:rStyle w:val="Hyperlink"/>
            <w:sz w:val="24"/>
            <w:szCs w:val="24"/>
          </w:rPr>
          <w:t>SPityana@csir.co.za</w:t>
        </w:r>
      </w:hyperlink>
      <w:r w:rsidR="00537F08">
        <w:rPr>
          <w:sz w:val="24"/>
          <w:szCs w:val="24"/>
        </w:rPr>
        <w:t xml:space="preserve"> </w:t>
      </w:r>
    </w:p>
    <w:sectPr w:rsidR="00BC06EB" w:rsidRPr="0059181C" w:rsidSect="00582EBB">
      <w:headerReference w:type="even" r:id="rId13"/>
      <w:headerReference w:type="default" r:id="rId14"/>
      <w:pgSz w:w="12242" w:h="15842"/>
      <w:pgMar w:top="1418" w:right="179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E4" w:rsidRDefault="00834DE4">
      <w:r>
        <w:separator/>
      </w:r>
    </w:p>
  </w:endnote>
  <w:endnote w:type="continuationSeparator" w:id="0">
    <w:p w:rsidR="00834DE4" w:rsidRDefault="0083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ni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E4" w:rsidRDefault="00834DE4">
      <w:r>
        <w:separator/>
      </w:r>
    </w:p>
  </w:footnote>
  <w:footnote w:type="continuationSeparator" w:id="0">
    <w:p w:rsidR="00834DE4" w:rsidRDefault="0083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6D" w:rsidRDefault="00791B6D" w:rsidP="00D54A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B6D" w:rsidRDefault="00791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6D" w:rsidRDefault="00791B6D" w:rsidP="00D54A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52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B6D" w:rsidRDefault="00791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65018"/>
    <w:multiLevelType w:val="hybridMultilevel"/>
    <w:tmpl w:val="EC32C8B6"/>
    <w:lvl w:ilvl="0" w:tplc="AB9635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2F39ED"/>
    <w:multiLevelType w:val="hybridMultilevel"/>
    <w:tmpl w:val="EC6C6CC2"/>
    <w:lvl w:ilvl="0" w:tplc="846A4588">
      <w:start w:val="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D6B74"/>
    <w:multiLevelType w:val="hybridMultilevel"/>
    <w:tmpl w:val="A58A19A0"/>
    <w:lvl w:ilvl="0" w:tplc="AB9635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584CED"/>
    <w:multiLevelType w:val="singleLevel"/>
    <w:tmpl w:val="A4A030C4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 w15:restartNumberingAfterBreak="0">
    <w:nsid w:val="148A178A"/>
    <w:multiLevelType w:val="multilevel"/>
    <w:tmpl w:val="04360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1324E3"/>
    <w:multiLevelType w:val="hybridMultilevel"/>
    <w:tmpl w:val="B6186D08"/>
    <w:lvl w:ilvl="0" w:tplc="D1C62D7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1C270E"/>
    <w:multiLevelType w:val="hybridMultilevel"/>
    <w:tmpl w:val="7C3201E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BA5C30"/>
    <w:multiLevelType w:val="hybridMultilevel"/>
    <w:tmpl w:val="C158D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65CBE"/>
    <w:multiLevelType w:val="hybridMultilevel"/>
    <w:tmpl w:val="50040E8A"/>
    <w:lvl w:ilvl="0" w:tplc="311201D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  <w:szCs w:val="24"/>
      </w:rPr>
    </w:lvl>
    <w:lvl w:ilvl="1" w:tplc="3402B8F0">
      <w:start w:val="7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F97875"/>
    <w:multiLevelType w:val="hybridMultilevel"/>
    <w:tmpl w:val="1A882F8E"/>
    <w:lvl w:ilvl="0" w:tplc="A6EEA2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84AD7"/>
    <w:multiLevelType w:val="singleLevel"/>
    <w:tmpl w:val="CCEAE7F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2" w15:restartNumberingAfterBreak="0">
    <w:nsid w:val="357B6B1A"/>
    <w:multiLevelType w:val="hybridMultilevel"/>
    <w:tmpl w:val="6598061E"/>
    <w:lvl w:ilvl="0" w:tplc="3034926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207833"/>
    <w:multiLevelType w:val="hybridMultilevel"/>
    <w:tmpl w:val="A2B47A0A"/>
    <w:lvl w:ilvl="0" w:tplc="06E0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4D7A9A"/>
    <w:multiLevelType w:val="hybridMultilevel"/>
    <w:tmpl w:val="9D04464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6B7934"/>
    <w:multiLevelType w:val="hybridMultilevel"/>
    <w:tmpl w:val="8F0C3B50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9E11C8"/>
    <w:multiLevelType w:val="hybridMultilevel"/>
    <w:tmpl w:val="B470CC94"/>
    <w:lvl w:ilvl="0" w:tplc="3508F3C6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8B075C"/>
    <w:multiLevelType w:val="hybridMultilevel"/>
    <w:tmpl w:val="F4F4DB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90A1F"/>
    <w:multiLevelType w:val="singleLevel"/>
    <w:tmpl w:val="0EC4E70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9" w15:restartNumberingAfterBreak="0">
    <w:nsid w:val="463F327D"/>
    <w:multiLevelType w:val="hybridMultilevel"/>
    <w:tmpl w:val="9C7E0534"/>
    <w:lvl w:ilvl="0" w:tplc="74D0DA42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12738"/>
    <w:multiLevelType w:val="multilevel"/>
    <w:tmpl w:val="62A84F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761394"/>
    <w:multiLevelType w:val="hybridMultilevel"/>
    <w:tmpl w:val="31DAC41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FC005B"/>
    <w:multiLevelType w:val="hybridMultilevel"/>
    <w:tmpl w:val="4258AFDA"/>
    <w:lvl w:ilvl="0" w:tplc="6F84B7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E3339"/>
    <w:multiLevelType w:val="singleLevel"/>
    <w:tmpl w:val="B3AEA15A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4" w15:restartNumberingAfterBreak="0">
    <w:nsid w:val="5E2909A2"/>
    <w:multiLevelType w:val="multilevel"/>
    <w:tmpl w:val="25B05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8B4B10"/>
    <w:multiLevelType w:val="hybridMultilevel"/>
    <w:tmpl w:val="B9929938"/>
    <w:lvl w:ilvl="0" w:tplc="04090015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286A80"/>
    <w:multiLevelType w:val="hybridMultilevel"/>
    <w:tmpl w:val="28BAC8BC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481D2A"/>
    <w:multiLevelType w:val="hybridMultilevel"/>
    <w:tmpl w:val="1F846EA2"/>
    <w:lvl w:ilvl="0" w:tplc="8C5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777A"/>
    <w:multiLevelType w:val="singleLevel"/>
    <w:tmpl w:val="96A84A86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9" w15:restartNumberingAfterBreak="0">
    <w:nsid w:val="7E891783"/>
    <w:multiLevelType w:val="singleLevel"/>
    <w:tmpl w:val="BDC02314"/>
    <w:lvl w:ilvl="0">
      <w:start w:val="5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F6D4451"/>
    <w:multiLevelType w:val="multilevel"/>
    <w:tmpl w:val="3698E8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23"/>
  </w:num>
  <w:num w:numId="5">
    <w:abstractNumId w:val="18"/>
  </w:num>
  <w:num w:numId="6">
    <w:abstractNumId w:val="28"/>
  </w:num>
  <w:num w:numId="7">
    <w:abstractNumId w:val="6"/>
  </w:num>
  <w:num w:numId="8">
    <w:abstractNumId w:val="7"/>
  </w:num>
  <w:num w:numId="9">
    <w:abstractNumId w:val="19"/>
  </w:num>
  <w:num w:numId="10">
    <w:abstractNumId w:val="29"/>
  </w:num>
  <w:num w:numId="11">
    <w:abstractNumId w:val="12"/>
  </w:num>
  <w:num w:numId="12">
    <w:abstractNumId w:val="25"/>
  </w:num>
  <w:num w:numId="13">
    <w:abstractNumId w:val="21"/>
  </w:num>
  <w:num w:numId="14">
    <w:abstractNumId w:val="9"/>
  </w:num>
  <w:num w:numId="15">
    <w:abstractNumId w:val="16"/>
  </w:num>
  <w:num w:numId="16">
    <w:abstractNumId w:val="17"/>
  </w:num>
  <w:num w:numId="17">
    <w:abstractNumId w:val="26"/>
  </w:num>
  <w:num w:numId="18">
    <w:abstractNumId w:val="15"/>
  </w:num>
  <w:num w:numId="19">
    <w:abstractNumId w:val="14"/>
  </w:num>
  <w:num w:numId="20">
    <w:abstractNumId w:val="8"/>
  </w:num>
  <w:num w:numId="21">
    <w:abstractNumId w:val="10"/>
  </w:num>
  <w:num w:numId="22">
    <w:abstractNumId w:val="3"/>
  </w:num>
  <w:num w:numId="23">
    <w:abstractNumId w:val="2"/>
  </w:num>
  <w:num w:numId="24">
    <w:abstractNumId w:val="30"/>
  </w:num>
  <w:num w:numId="25">
    <w:abstractNumId w:val="24"/>
  </w:num>
  <w:num w:numId="26">
    <w:abstractNumId w:val="20"/>
  </w:num>
  <w:num w:numId="27">
    <w:abstractNumId w:val="1"/>
  </w:num>
  <w:num w:numId="28">
    <w:abstractNumId w:val="13"/>
  </w:num>
  <w:num w:numId="29">
    <w:abstractNumId w:val="5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43"/>
    <w:rsid w:val="00005522"/>
    <w:rsid w:val="000167E3"/>
    <w:rsid w:val="000458D2"/>
    <w:rsid w:val="00046358"/>
    <w:rsid w:val="00060B22"/>
    <w:rsid w:val="00075942"/>
    <w:rsid w:val="00095249"/>
    <w:rsid w:val="000B0EEE"/>
    <w:rsid w:val="000B654F"/>
    <w:rsid w:val="000D6ABA"/>
    <w:rsid w:val="00130C2D"/>
    <w:rsid w:val="001317BD"/>
    <w:rsid w:val="001B33FA"/>
    <w:rsid w:val="001C2534"/>
    <w:rsid w:val="001C3B30"/>
    <w:rsid w:val="00203DD2"/>
    <w:rsid w:val="002365C3"/>
    <w:rsid w:val="00251017"/>
    <w:rsid w:val="00254DC2"/>
    <w:rsid w:val="002558DF"/>
    <w:rsid w:val="002667A6"/>
    <w:rsid w:val="00290C7E"/>
    <w:rsid w:val="002B4332"/>
    <w:rsid w:val="002C0B0B"/>
    <w:rsid w:val="002C3C88"/>
    <w:rsid w:val="002D393A"/>
    <w:rsid w:val="002E0CA8"/>
    <w:rsid w:val="00312FAD"/>
    <w:rsid w:val="00314C1A"/>
    <w:rsid w:val="00325F15"/>
    <w:rsid w:val="00341C2F"/>
    <w:rsid w:val="003469E5"/>
    <w:rsid w:val="003710BB"/>
    <w:rsid w:val="003767F1"/>
    <w:rsid w:val="00380188"/>
    <w:rsid w:val="00392F1A"/>
    <w:rsid w:val="003931EE"/>
    <w:rsid w:val="003936B8"/>
    <w:rsid w:val="003A35E3"/>
    <w:rsid w:val="003B3E6B"/>
    <w:rsid w:val="003C1EA6"/>
    <w:rsid w:val="003C4911"/>
    <w:rsid w:val="003E0B40"/>
    <w:rsid w:val="003E1996"/>
    <w:rsid w:val="00404C7D"/>
    <w:rsid w:val="00410ECE"/>
    <w:rsid w:val="0041634E"/>
    <w:rsid w:val="0042214D"/>
    <w:rsid w:val="0045781B"/>
    <w:rsid w:val="004606C4"/>
    <w:rsid w:val="00463017"/>
    <w:rsid w:val="004767F3"/>
    <w:rsid w:val="00486A78"/>
    <w:rsid w:val="00486D26"/>
    <w:rsid w:val="004878D8"/>
    <w:rsid w:val="004A618B"/>
    <w:rsid w:val="004C2234"/>
    <w:rsid w:val="004C3236"/>
    <w:rsid w:val="004C6FC9"/>
    <w:rsid w:val="004D15D5"/>
    <w:rsid w:val="004E5065"/>
    <w:rsid w:val="004F47C9"/>
    <w:rsid w:val="00514438"/>
    <w:rsid w:val="00517AFA"/>
    <w:rsid w:val="0052234F"/>
    <w:rsid w:val="00525BED"/>
    <w:rsid w:val="00531675"/>
    <w:rsid w:val="00537F08"/>
    <w:rsid w:val="005436CC"/>
    <w:rsid w:val="0055446A"/>
    <w:rsid w:val="0055703B"/>
    <w:rsid w:val="00582EBB"/>
    <w:rsid w:val="0059181C"/>
    <w:rsid w:val="005A1C03"/>
    <w:rsid w:val="005A2383"/>
    <w:rsid w:val="005A2B32"/>
    <w:rsid w:val="005A5C04"/>
    <w:rsid w:val="005A67FD"/>
    <w:rsid w:val="005D2F2D"/>
    <w:rsid w:val="005F6775"/>
    <w:rsid w:val="00611B69"/>
    <w:rsid w:val="00622FAE"/>
    <w:rsid w:val="006337CE"/>
    <w:rsid w:val="006373D8"/>
    <w:rsid w:val="006601A6"/>
    <w:rsid w:val="00695487"/>
    <w:rsid w:val="00704E80"/>
    <w:rsid w:val="007071F1"/>
    <w:rsid w:val="00723918"/>
    <w:rsid w:val="00727623"/>
    <w:rsid w:val="00737AA2"/>
    <w:rsid w:val="00740A3A"/>
    <w:rsid w:val="00750780"/>
    <w:rsid w:val="007507EA"/>
    <w:rsid w:val="007565FD"/>
    <w:rsid w:val="00765BCF"/>
    <w:rsid w:val="0077418C"/>
    <w:rsid w:val="007817CB"/>
    <w:rsid w:val="0078736D"/>
    <w:rsid w:val="00787A2C"/>
    <w:rsid w:val="00791B6D"/>
    <w:rsid w:val="00792222"/>
    <w:rsid w:val="00795E9E"/>
    <w:rsid w:val="007B13B1"/>
    <w:rsid w:val="007B3909"/>
    <w:rsid w:val="007B45ED"/>
    <w:rsid w:val="007C5D11"/>
    <w:rsid w:val="007D0A5A"/>
    <w:rsid w:val="007F1E1C"/>
    <w:rsid w:val="008272B6"/>
    <w:rsid w:val="00831E48"/>
    <w:rsid w:val="00833C59"/>
    <w:rsid w:val="00834DE4"/>
    <w:rsid w:val="00840F17"/>
    <w:rsid w:val="00852BF0"/>
    <w:rsid w:val="00866DBB"/>
    <w:rsid w:val="00867E84"/>
    <w:rsid w:val="00883810"/>
    <w:rsid w:val="00893928"/>
    <w:rsid w:val="008A0142"/>
    <w:rsid w:val="008A6BC7"/>
    <w:rsid w:val="008D3F43"/>
    <w:rsid w:val="008D4C35"/>
    <w:rsid w:val="008D4F41"/>
    <w:rsid w:val="008E7CAC"/>
    <w:rsid w:val="0090296D"/>
    <w:rsid w:val="0091027C"/>
    <w:rsid w:val="009133D7"/>
    <w:rsid w:val="00913637"/>
    <w:rsid w:val="00914A2B"/>
    <w:rsid w:val="00936771"/>
    <w:rsid w:val="00940C8D"/>
    <w:rsid w:val="00966420"/>
    <w:rsid w:val="009835D6"/>
    <w:rsid w:val="0099497B"/>
    <w:rsid w:val="009A14E1"/>
    <w:rsid w:val="009A3070"/>
    <w:rsid w:val="009A6447"/>
    <w:rsid w:val="009B3F42"/>
    <w:rsid w:val="009C787F"/>
    <w:rsid w:val="00A41CC6"/>
    <w:rsid w:val="00A52795"/>
    <w:rsid w:val="00A54331"/>
    <w:rsid w:val="00A554AF"/>
    <w:rsid w:val="00A67E68"/>
    <w:rsid w:val="00A753E3"/>
    <w:rsid w:val="00A968E2"/>
    <w:rsid w:val="00AB2274"/>
    <w:rsid w:val="00AB65CE"/>
    <w:rsid w:val="00AC1538"/>
    <w:rsid w:val="00AD0C62"/>
    <w:rsid w:val="00AD1ACD"/>
    <w:rsid w:val="00AF3A98"/>
    <w:rsid w:val="00B133F6"/>
    <w:rsid w:val="00B3069C"/>
    <w:rsid w:val="00B537D9"/>
    <w:rsid w:val="00B6513C"/>
    <w:rsid w:val="00B750A6"/>
    <w:rsid w:val="00B77DA8"/>
    <w:rsid w:val="00B824F0"/>
    <w:rsid w:val="00BA2346"/>
    <w:rsid w:val="00BC06EB"/>
    <w:rsid w:val="00BD4F79"/>
    <w:rsid w:val="00BF5550"/>
    <w:rsid w:val="00C0153A"/>
    <w:rsid w:val="00C041AB"/>
    <w:rsid w:val="00C11443"/>
    <w:rsid w:val="00C14591"/>
    <w:rsid w:val="00C2177D"/>
    <w:rsid w:val="00C27E3C"/>
    <w:rsid w:val="00C325D2"/>
    <w:rsid w:val="00C5132D"/>
    <w:rsid w:val="00C62E35"/>
    <w:rsid w:val="00C70E78"/>
    <w:rsid w:val="00C7272F"/>
    <w:rsid w:val="00C739E4"/>
    <w:rsid w:val="00C8147C"/>
    <w:rsid w:val="00C81F91"/>
    <w:rsid w:val="00C96697"/>
    <w:rsid w:val="00CE5DBA"/>
    <w:rsid w:val="00D0078F"/>
    <w:rsid w:val="00D155C2"/>
    <w:rsid w:val="00D30712"/>
    <w:rsid w:val="00D30A6A"/>
    <w:rsid w:val="00D50674"/>
    <w:rsid w:val="00D54ACD"/>
    <w:rsid w:val="00D629E7"/>
    <w:rsid w:val="00D70658"/>
    <w:rsid w:val="00D70AB0"/>
    <w:rsid w:val="00D848BF"/>
    <w:rsid w:val="00D958E6"/>
    <w:rsid w:val="00DA7447"/>
    <w:rsid w:val="00DB4259"/>
    <w:rsid w:val="00DB7E43"/>
    <w:rsid w:val="00DC4474"/>
    <w:rsid w:val="00DC5194"/>
    <w:rsid w:val="00DD40F2"/>
    <w:rsid w:val="00DE5E97"/>
    <w:rsid w:val="00DE67A7"/>
    <w:rsid w:val="00E15079"/>
    <w:rsid w:val="00E20EB3"/>
    <w:rsid w:val="00E240DD"/>
    <w:rsid w:val="00E41E51"/>
    <w:rsid w:val="00E6627B"/>
    <w:rsid w:val="00E75578"/>
    <w:rsid w:val="00E80928"/>
    <w:rsid w:val="00E9269D"/>
    <w:rsid w:val="00EA0011"/>
    <w:rsid w:val="00EB3A9E"/>
    <w:rsid w:val="00EB5294"/>
    <w:rsid w:val="00EC6C69"/>
    <w:rsid w:val="00ED111F"/>
    <w:rsid w:val="00EF33EF"/>
    <w:rsid w:val="00F15F44"/>
    <w:rsid w:val="00F36A58"/>
    <w:rsid w:val="00F407F1"/>
    <w:rsid w:val="00F41BFD"/>
    <w:rsid w:val="00F5446E"/>
    <w:rsid w:val="00F61932"/>
    <w:rsid w:val="00F87E41"/>
    <w:rsid w:val="00F912A9"/>
    <w:rsid w:val="00FA5F4A"/>
    <w:rsid w:val="00FE63E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482032E-D543-4BCB-B549-B72E9CD5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2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anie" w:hAnsi="Beanie"/>
      <w:b/>
      <w:sz w:val="28"/>
    </w:rPr>
  </w:style>
  <w:style w:type="paragraph" w:styleId="Heading9">
    <w:name w:val="heading 9"/>
    <w:basedOn w:val="Normal"/>
    <w:next w:val="Normal"/>
    <w:qFormat/>
    <w:rsid w:val="00A554AF"/>
    <w:pPr>
      <w:keepNext/>
      <w:numPr>
        <w:numId w:val="10"/>
      </w:numPr>
      <w:spacing w:before="60" w:after="60"/>
      <w:outlineLvl w:val="8"/>
    </w:pPr>
    <w:rPr>
      <w:rFonts w:ascii="Times New Roman" w:hAnsi="Times New Roman"/>
      <w:b/>
      <w:cap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4AF"/>
    <w:rPr>
      <w:color w:val="0000FF"/>
      <w:u w:val="single"/>
    </w:rPr>
  </w:style>
  <w:style w:type="paragraph" w:styleId="BalloonText">
    <w:name w:val="Balloon Text"/>
    <w:basedOn w:val="Normal"/>
    <w:semiHidden/>
    <w:rsid w:val="00DD4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4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4ACD"/>
  </w:style>
  <w:style w:type="character" w:styleId="CommentReference">
    <w:name w:val="annotation reference"/>
    <w:semiHidden/>
    <w:rsid w:val="00517AFA"/>
    <w:rPr>
      <w:sz w:val="16"/>
      <w:szCs w:val="16"/>
    </w:rPr>
  </w:style>
  <w:style w:type="paragraph" w:styleId="CommentText">
    <w:name w:val="annotation text"/>
    <w:basedOn w:val="Normal"/>
    <w:semiHidden/>
    <w:rsid w:val="00517AFA"/>
  </w:style>
  <w:style w:type="paragraph" w:styleId="CommentSubject">
    <w:name w:val="annotation subject"/>
    <w:basedOn w:val="CommentText"/>
    <w:next w:val="CommentText"/>
    <w:semiHidden/>
    <w:rsid w:val="00517AFA"/>
    <w:rPr>
      <w:b/>
      <w:bCs/>
    </w:rPr>
  </w:style>
  <w:style w:type="paragraph" w:styleId="DocumentMap">
    <w:name w:val="Document Map"/>
    <w:basedOn w:val="Normal"/>
    <w:semiHidden/>
    <w:rsid w:val="009A6447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30712"/>
    <w:pPr>
      <w:spacing w:before="60" w:after="60"/>
    </w:pPr>
    <w:rPr>
      <w:rFonts w:ascii="Times New Roman" w:hAnsi="Times New Roman"/>
      <w:color w:val="000000"/>
      <w:sz w:val="18"/>
    </w:rPr>
  </w:style>
  <w:style w:type="paragraph" w:customStyle="1" w:styleId="CSIRFILLIN">
    <w:name w:val="CSIR FILL IN"/>
    <w:basedOn w:val="Normal"/>
    <w:autoRedefine/>
    <w:rsid w:val="00D30712"/>
    <w:pPr>
      <w:spacing w:line="280" w:lineRule="exact"/>
    </w:pPr>
  </w:style>
  <w:style w:type="paragraph" w:customStyle="1" w:styleId="CSIRHEADINGS">
    <w:name w:val="CSIR HEADINGS"/>
    <w:basedOn w:val="Normal"/>
    <w:autoRedefine/>
    <w:rsid w:val="00D30712"/>
    <w:pPr>
      <w:spacing w:line="280" w:lineRule="exact"/>
    </w:pPr>
    <w:rPr>
      <w:b/>
    </w:rPr>
  </w:style>
  <w:style w:type="character" w:customStyle="1" w:styleId="HeaderChar">
    <w:name w:val="Header Char"/>
    <w:link w:val="Header"/>
    <w:uiPriority w:val="99"/>
    <w:rsid w:val="00D70AB0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66DBB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695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ityana@csir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reyling@csir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lcrentalpool@csir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D92A-7ED5-4F02-9687-3BBC80C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QUIPMENT PROGRAMME</vt:lpstr>
    </vt:vector>
  </TitlesOfParts>
  <Company>FRD</Company>
  <LinksUpToDate>false</LinksUpToDate>
  <CharactersWithSpaces>1938</CharactersWithSpaces>
  <SharedDoc>false</SharedDoc>
  <HLinks>
    <vt:vector size="18" baseType="variant">
      <vt:variant>
        <vt:i4>2097224</vt:i4>
      </vt:variant>
      <vt:variant>
        <vt:i4>9</vt:i4>
      </vt:variant>
      <vt:variant>
        <vt:i4>0</vt:i4>
      </vt:variant>
      <vt:variant>
        <vt:i4>5</vt:i4>
      </vt:variant>
      <vt:variant>
        <vt:lpwstr>mailto:nlcrentalpool@csir.co.za</vt:lpwstr>
      </vt:variant>
      <vt:variant>
        <vt:lpwstr/>
      </vt:variant>
      <vt:variant>
        <vt:i4>2097224</vt:i4>
      </vt:variant>
      <vt:variant>
        <vt:i4>6</vt:i4>
      </vt:variant>
      <vt:variant>
        <vt:i4>0</vt:i4>
      </vt:variant>
      <vt:variant>
        <vt:i4>5</vt:i4>
      </vt:variant>
      <vt:variant>
        <vt:lpwstr>mailto:nlcrentalpool@csir.co.za</vt:lpwstr>
      </vt:variant>
      <vt:variant>
        <vt:lpwstr/>
      </vt:variant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nlcrentalpool@csir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QUIPMENT PROGRAMME</dc:title>
  <dc:creator>Paul Motalane</dc:creator>
  <cp:lastModifiedBy>Hlengiwe Nokuthula Zondo</cp:lastModifiedBy>
  <cp:revision>2</cp:revision>
  <cp:lastPrinted>2012-05-08T09:24:00Z</cp:lastPrinted>
  <dcterms:created xsi:type="dcterms:W3CDTF">2018-06-12T13:18:00Z</dcterms:created>
  <dcterms:modified xsi:type="dcterms:W3CDTF">2018-06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591554153</vt:i4>
  </property>
  <property fmtid="{D5CDD505-2E9C-101B-9397-08002B2CF9AE}" pid="4" name="_ReviewingToolsShownOnce">
    <vt:lpwstr/>
  </property>
</Properties>
</file>